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86C35" w:rsidRPr="008903EF">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lastRenderedPageBreak/>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8F7E9C" w:rsidRPr="002325FC" w:rsidRDefault="008F7E9C" w:rsidP="008F7E9C">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8F7E9C" w:rsidRPr="002325FC" w:rsidRDefault="008F7E9C" w:rsidP="008F7E9C">
      <w:pPr>
        <w:ind w:firstLine="709"/>
        <w:jc w:val="both"/>
        <w:rPr>
          <w:sz w:val="28"/>
          <w:szCs w:val="28"/>
        </w:rPr>
      </w:pPr>
      <w:r w:rsidRPr="002325FC">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8F7E9C" w:rsidRPr="002325FC" w:rsidRDefault="008F7E9C" w:rsidP="008F7E9C">
      <w:pPr>
        <w:autoSpaceDE w:val="0"/>
        <w:autoSpaceDN w:val="0"/>
        <w:adjustRightInd w:val="0"/>
        <w:ind w:firstLine="709"/>
        <w:jc w:val="both"/>
        <w:outlineLvl w:val="4"/>
        <w:rPr>
          <w:strike/>
          <w:sz w:val="28"/>
          <w:szCs w:val="28"/>
        </w:rPr>
      </w:pPr>
      <w:r w:rsidRPr="002325FC">
        <w:rPr>
          <w:sz w:val="28"/>
          <w:szCs w:val="28"/>
        </w:rPr>
        <w:t>Допускается внесение в течение финансового года изменений в наименование и (или) код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федерального и областного бюджетов в течение финансового года.</w:t>
      </w:r>
    </w:p>
    <w:p w:rsidR="008F7E9C" w:rsidRPr="002325FC" w:rsidRDefault="008F7E9C" w:rsidP="008F7E9C">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8F7E9C" w:rsidRPr="00292DD9" w:rsidRDefault="008F7E9C" w:rsidP="008F7E9C">
      <w:pPr>
        <w:ind w:firstLine="709"/>
        <w:jc w:val="both"/>
        <w:rPr>
          <w:sz w:val="28"/>
          <w:szCs w:val="28"/>
        </w:rPr>
      </w:pPr>
      <w:r w:rsidRPr="00292DD9">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C7AA3" w:rsidRPr="00292DD9" w:rsidRDefault="00CC7AA3" w:rsidP="00CC7AA3">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ь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Молодежь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Молодежь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B0060D" w:rsidRPr="00292DD9" w:rsidRDefault="00B0060D" w:rsidP="008F7E9C">
      <w:pPr>
        <w:autoSpaceDE w:val="0"/>
        <w:autoSpaceDN w:val="0"/>
        <w:adjustRightInd w:val="0"/>
        <w:ind w:firstLine="709"/>
        <w:jc w:val="both"/>
        <w:outlineLvl w:val="4"/>
        <w:rPr>
          <w:rFonts w:eastAsia="Calibri"/>
          <w:sz w:val="28"/>
          <w:szCs w:val="28"/>
          <w:lang w:eastAsia="en-US"/>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92DD9"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Pr="00292DD9" w:rsidRDefault="00482FC6"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292DD9">
        <w:fldChar w:fldCharType="begin"/>
      </w:r>
      <w:r w:rsidRPr="00292DD9">
        <w:instrText>HYPERLINK "consultantplus://offline/ref=1DC163800396854E0233C468E4E6DC06B62AEDA6C297C6FD639563E421543A237B930B670694F2107A52C3i2h8P"</w:instrText>
      </w:r>
      <w:r w:rsidRPr="00292DD9">
        <w:fldChar w:fldCharType="separate"/>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w:t>
      </w:r>
      <w:r w:rsidRPr="00292DD9">
        <w:rPr>
          <w:snapToGrid w:val="0"/>
          <w:sz w:val="28"/>
          <w:szCs w:val="28"/>
        </w:rPr>
        <w:t>ь</w:t>
      </w:r>
      <w:r w:rsidRPr="00292DD9">
        <w:rPr>
          <w:snapToGrid w:val="0"/>
          <w:sz w:val="28"/>
          <w:szCs w:val="28"/>
        </w:rPr>
        <w:t>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292DD9">
          <w:rPr>
            <w:sz w:val="28"/>
            <w:szCs w:val="28"/>
          </w:rPr>
          <w:t>пунктами 2</w:t>
        </w:r>
      </w:hyperlink>
      <w:r w:rsidRPr="00292DD9">
        <w:rPr>
          <w:sz w:val="28"/>
          <w:szCs w:val="28"/>
        </w:rPr>
        <w:t xml:space="preserve">, </w:t>
      </w:r>
      <w:hyperlink r:id="rId11" w:history="1">
        <w:r w:rsidRPr="00292DD9">
          <w:rPr>
            <w:sz w:val="28"/>
            <w:szCs w:val="28"/>
          </w:rPr>
          <w:t>3</w:t>
        </w:r>
      </w:hyperlink>
      <w:r w:rsidRPr="00292DD9">
        <w:rPr>
          <w:sz w:val="28"/>
          <w:szCs w:val="28"/>
        </w:rPr>
        <w:t xml:space="preserve">, </w:t>
      </w:r>
      <w:hyperlink r:id="rId12" w:history="1">
        <w:r w:rsidRPr="00292DD9">
          <w:rPr>
            <w:sz w:val="28"/>
            <w:szCs w:val="28"/>
          </w:rPr>
          <w:t>4</w:t>
        </w:r>
      </w:hyperlink>
      <w:r w:rsidRPr="00292DD9">
        <w:rPr>
          <w:sz w:val="28"/>
          <w:szCs w:val="28"/>
        </w:rPr>
        <w:t xml:space="preserve"> и </w:t>
      </w:r>
      <w:hyperlink r:id="rId13"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292DD9">
          <w:rPr>
            <w:sz w:val="28"/>
            <w:szCs w:val="28"/>
          </w:rPr>
          <w:t>пунктами 2</w:t>
        </w:r>
      </w:hyperlink>
      <w:r w:rsidRPr="00292DD9">
        <w:rPr>
          <w:sz w:val="28"/>
          <w:szCs w:val="28"/>
        </w:rPr>
        <w:t xml:space="preserve">, </w:t>
      </w:r>
      <w:hyperlink r:id="rId15" w:history="1">
        <w:r w:rsidRPr="00292DD9">
          <w:rPr>
            <w:sz w:val="28"/>
            <w:szCs w:val="28"/>
          </w:rPr>
          <w:t>3</w:t>
        </w:r>
      </w:hyperlink>
      <w:r w:rsidRPr="00292DD9">
        <w:rPr>
          <w:sz w:val="28"/>
          <w:szCs w:val="28"/>
        </w:rPr>
        <w:t xml:space="preserve">, </w:t>
      </w:r>
      <w:hyperlink r:id="rId16" w:history="1">
        <w:r w:rsidRPr="00292DD9">
          <w:rPr>
            <w:sz w:val="28"/>
            <w:szCs w:val="28"/>
          </w:rPr>
          <w:t>4</w:t>
        </w:r>
      </w:hyperlink>
      <w:r w:rsidRPr="00292DD9">
        <w:rPr>
          <w:sz w:val="28"/>
          <w:szCs w:val="28"/>
        </w:rPr>
        <w:t xml:space="preserve"> и </w:t>
      </w:r>
      <w:hyperlink r:id="rId17"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8"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9"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0"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4DDA" w:rsidRPr="00292DD9" w:rsidRDefault="00534DDA" w:rsidP="008F7E9C">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Pr="00292DD9"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Pr="00292DD9"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w:t>
      </w:r>
      <w:r w:rsidRPr="00292DD9">
        <w:rPr>
          <w:snapToGrid w:val="0"/>
          <w:sz w:val="28"/>
          <w:szCs w:val="28"/>
        </w:rPr>
        <w:t>и</w:t>
      </w:r>
      <w:r w:rsidRPr="00292DD9">
        <w:rPr>
          <w:snapToGrid w:val="0"/>
          <w:sz w:val="28"/>
          <w:szCs w:val="28"/>
        </w:rPr>
        <w:t>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92DD9">
        <w:rPr>
          <w:rFonts w:eastAsia="Calibri"/>
          <w:sz w:val="28"/>
          <w:szCs w:val="28"/>
          <w:lang w:eastAsia="en-US"/>
        </w:rPr>
        <w:t>е</w:t>
      </w:r>
      <w:r w:rsidRPr="00292DD9">
        <w:rPr>
          <w:rFonts w:eastAsia="Calibri"/>
          <w:sz w:val="28"/>
          <w:szCs w:val="28"/>
          <w:lang w:eastAsia="en-US"/>
        </w:rPr>
        <w:t>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3B7EAB" w:rsidRPr="00292DD9" w:rsidRDefault="003B7EAB" w:rsidP="006105C7">
      <w:pPr>
        <w:ind w:firstLine="360"/>
        <w:jc w:val="both"/>
        <w:rPr>
          <w:sz w:val="28"/>
          <w:szCs w:val="28"/>
        </w:rPr>
      </w:pPr>
    </w:p>
    <w:p w:rsidR="008F7E9C" w:rsidRPr="00292DD9" w:rsidRDefault="008F7E9C" w:rsidP="008F7E9C">
      <w:pPr>
        <w:tabs>
          <w:tab w:val="left" w:pos="142"/>
        </w:tabs>
        <w:ind w:firstLine="5103"/>
        <w:jc w:val="both"/>
        <w:rPr>
          <w:sz w:val="28"/>
        </w:rPr>
      </w:pPr>
      <w:r w:rsidRPr="00292DD9">
        <w:rPr>
          <w:sz w:val="28"/>
        </w:rPr>
        <w:br w:type="page"/>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A7625"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ь Волгодонска</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02 2 00 00000</w:t>
            </w:r>
          </w:p>
          <w:p w:rsidR="009A7625" w:rsidRPr="00292DD9" w:rsidRDefault="009A7625"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9A7625"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4D4260">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3B4B1A">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 xml:space="preserve">02 2 00 </w:t>
            </w:r>
            <w:r w:rsidRPr="00292DD9">
              <w:rPr>
                <w:sz w:val="28"/>
                <w:szCs w:val="28"/>
              </w:rPr>
              <w:t>25230</w:t>
            </w:r>
          </w:p>
          <w:p w:rsidR="009A7625" w:rsidRPr="00292DD9"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napToGrid w:val="0"/>
                <w:sz w:val="28"/>
                <w:szCs w:val="28"/>
              </w:rPr>
              <w:t xml:space="preserve">02 3 00 </w:t>
            </w:r>
            <w:r w:rsidRPr="00292DD9">
              <w:rPr>
                <w:sz w:val="28"/>
                <w:szCs w:val="28"/>
              </w:rPr>
              <w:t>25230</w:t>
            </w:r>
          </w:p>
          <w:p w:rsidR="009A7625" w:rsidRPr="00292DD9" w:rsidRDefault="009A7625"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Молодежь Волгодонска»</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napToGrid w:val="0"/>
                <w:sz w:val="28"/>
                <w:szCs w:val="28"/>
              </w:rPr>
              <w:t xml:space="preserve">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9A7625"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A7625" w:rsidRPr="00292DD9" w:rsidTr="00B0060D">
        <w:trPr>
          <w:trHeight w:val="2642"/>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2 00 0000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1F617C">
            <w:pPr>
              <w:ind w:left="-57" w:right="-57"/>
              <w:rPr>
                <w:sz w:val="28"/>
                <w:szCs w:val="28"/>
              </w:rPr>
            </w:pPr>
            <w:r w:rsidRPr="00292DD9">
              <w:rPr>
                <w:sz w:val="28"/>
                <w:szCs w:val="28"/>
              </w:rPr>
              <w:t>Признать утратившей силу</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0000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0000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E144AF"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1133BA"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133BA" w:rsidRPr="00292DD9" w:rsidRDefault="001133BA"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1133BA" w:rsidRPr="00292DD9" w:rsidRDefault="001133BA"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E144AF"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Развитие общего образования»</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ризнан утратившим силу</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sz w:val="28"/>
                <w:szCs w:val="28"/>
              </w:rPr>
              <w:t>Признан утратившим силу</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E144AF"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E144AF"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1"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1205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12090</w:t>
            </w:r>
          </w:p>
          <w:p w:rsidR="00E144AF" w:rsidRPr="00292DD9"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3E297F" w:rsidRDefault="00E144AF"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E144AF"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2" w:history="1">
              <w:r w:rsidRPr="00292DD9">
                <w:rPr>
                  <w:sz w:val="28"/>
                  <w:szCs w:val="28"/>
                </w:rPr>
                <w:t>пунктами 2</w:t>
              </w:r>
            </w:hyperlink>
            <w:r w:rsidRPr="00292DD9">
              <w:rPr>
                <w:sz w:val="28"/>
                <w:szCs w:val="28"/>
              </w:rPr>
              <w:t xml:space="preserve">, </w:t>
            </w:r>
            <w:hyperlink r:id="rId23" w:history="1">
              <w:r w:rsidRPr="00292DD9">
                <w:rPr>
                  <w:sz w:val="28"/>
                  <w:szCs w:val="28"/>
                </w:rPr>
                <w:t>3</w:t>
              </w:r>
            </w:hyperlink>
            <w:r w:rsidRPr="00292DD9">
              <w:rPr>
                <w:sz w:val="28"/>
                <w:szCs w:val="28"/>
              </w:rPr>
              <w:t xml:space="preserve">, </w:t>
            </w:r>
            <w:hyperlink r:id="rId24" w:history="1">
              <w:r w:rsidRPr="00292DD9">
                <w:rPr>
                  <w:sz w:val="28"/>
                  <w:szCs w:val="28"/>
                </w:rPr>
                <w:t>4</w:t>
              </w:r>
            </w:hyperlink>
            <w:r w:rsidRPr="00292DD9">
              <w:rPr>
                <w:sz w:val="28"/>
                <w:szCs w:val="28"/>
              </w:rPr>
              <w:t xml:space="preserve"> и </w:t>
            </w:r>
            <w:hyperlink r:id="rId25"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3F28BB" w:rsidRDefault="00E144AF"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ind w:left="-57" w:right="-57"/>
              <w:rPr>
                <w:sz w:val="28"/>
                <w:szCs w:val="28"/>
              </w:rPr>
            </w:pPr>
            <w:r w:rsidRPr="00292DD9">
              <w:rPr>
                <w:sz w:val="28"/>
                <w:szCs w:val="28"/>
              </w:rPr>
              <w:t>Подпрограмма «Доступная сред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8 5 00 00000</w:t>
            </w:r>
          </w:p>
          <w:p w:rsidR="00E144AF" w:rsidRPr="002325FC"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9 1 00 00000</w:t>
            </w:r>
          </w:p>
          <w:p w:rsidR="00E144AF" w:rsidRPr="002325FC"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E144AF"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EF59A1" w:rsidRDefault="00E144AF"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rFonts w:eastAsia="Calibri"/>
                <w:sz w:val="28"/>
                <w:szCs w:val="28"/>
                <w:lang w:eastAsia="en-US"/>
              </w:rPr>
            </w:pPr>
            <w:r w:rsidRPr="00292DD9">
              <w:rPr>
                <w:sz w:val="28"/>
                <w:szCs w:val="28"/>
              </w:rPr>
              <w:t xml:space="preserve">Субсидии социально ориентированным некоммерческим организациям в рамках подпрограммы </w:t>
            </w:r>
            <w:r w:rsidRPr="00292DD9">
              <w:rPr>
                <w:snapToGrid w:val="0"/>
                <w:sz w:val="28"/>
                <w:szCs w:val="28"/>
              </w:rPr>
              <w:t>«</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92DD9">
              <w:rPr>
                <w:sz w:val="28"/>
                <w:szCs w:val="28"/>
              </w:rPr>
              <w:t xml:space="preserve">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E144AF" w:rsidRPr="00E144AF" w:rsidRDefault="00E144AF" w:rsidP="00B1363C">
            <w:pPr>
              <w:ind w:left="-113" w:right="-57"/>
              <w:jc w:val="center"/>
              <w:rPr>
                <w:snapToGrid w:val="0"/>
                <w:sz w:val="28"/>
                <w:szCs w:val="28"/>
                <w:highlight w:val="yellow"/>
                <w:lang w:val="en-US"/>
              </w:rPr>
            </w:pPr>
            <w:r w:rsidRPr="00E144AF">
              <w:rPr>
                <w:sz w:val="28"/>
                <w:szCs w:val="28"/>
                <w:highlight w:val="yellow"/>
              </w:rPr>
              <w:t xml:space="preserve">09 1 00 </w:t>
            </w:r>
            <w:r w:rsidRPr="00E144AF">
              <w:rPr>
                <w:sz w:val="28"/>
                <w:szCs w:val="28"/>
                <w:highlight w:val="yellow"/>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B1363C">
            <w:pPr>
              <w:ind w:left="-57" w:right="-57"/>
              <w:jc w:val="both"/>
              <w:rPr>
                <w:sz w:val="28"/>
                <w:szCs w:val="28"/>
              </w:rPr>
            </w:pPr>
            <w:r w:rsidRPr="00292DD9">
              <w:rPr>
                <w:sz w:val="28"/>
                <w:szCs w:val="28"/>
              </w:rPr>
              <w:t xml:space="preserve">Расходы на изготовление, доставку и монтаж стационарных информационных стендов в рамках подпрограммы </w:t>
            </w:r>
            <w:r w:rsidRPr="00292DD9">
              <w:rPr>
                <w:snapToGrid w:val="0"/>
                <w:sz w:val="28"/>
                <w:szCs w:val="28"/>
              </w:rPr>
              <w:t>«</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92DD9">
              <w:rPr>
                <w:sz w:val="28"/>
                <w:szCs w:val="28"/>
              </w:rPr>
              <w:t xml:space="preserve">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napToGrid w:val="0"/>
                <w:sz w:val="28"/>
                <w:szCs w:val="28"/>
              </w:rPr>
              <w:t>10 2 00 00000</w:t>
            </w:r>
          </w:p>
          <w:p w:rsidR="00E144AF" w:rsidRPr="002325FC" w:rsidRDefault="00E144A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E144AF" w:rsidRPr="00292DD9" w:rsidRDefault="00E144AF"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C62322" w:rsidRDefault="00E144AF"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44AF" w:rsidRPr="00C62322" w:rsidRDefault="00E144AF"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AF" w:rsidRPr="00292DD9" w:rsidRDefault="00E144AF"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44AF" w:rsidRPr="00C62322" w:rsidRDefault="00E144AF"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AF" w:rsidRPr="00292DD9" w:rsidRDefault="00E144AF"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6"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7"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FC789E" w:rsidRDefault="00E144AF"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E144AF"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C62322" w:rsidRDefault="00E144AF"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C62322" w:rsidRDefault="00E144AF"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E144AF" w:rsidRPr="00292DD9" w:rsidRDefault="00E144AF"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E144AF" w:rsidRPr="002325FC" w:rsidRDefault="00E144AF"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EF59A1" w:rsidRDefault="00E144AF"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C62322" w:rsidRDefault="00E144AF"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E144AF" w:rsidRPr="00292DD9" w:rsidRDefault="00E144AF"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2 00 45340</w:t>
            </w:r>
          </w:p>
          <w:p w:rsidR="00E144AF" w:rsidRPr="002325FC" w:rsidRDefault="00E144AF"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E144AF" w:rsidRPr="00292DD9" w:rsidRDefault="00E144AF"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E144AF" w:rsidRPr="002325FC" w:rsidRDefault="00E144AF"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E144AF" w:rsidRPr="002325FC" w:rsidRDefault="00E144AF"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E144AF" w:rsidRPr="00292DD9" w:rsidRDefault="00E144AF"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E144AF"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E144AF" w:rsidRPr="003E297F" w:rsidRDefault="00E144AF"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3E297F" w:rsidRDefault="00E144AF"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E144AF"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napToGrid w:val="0"/>
                <w:sz w:val="28"/>
                <w:szCs w:val="28"/>
              </w:rPr>
            </w:pP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E144AF" w:rsidRPr="002325FC" w:rsidRDefault="00E144AF"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92DD9" w:rsidRDefault="00E144AF"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E144AF" w:rsidRPr="00292DD9" w:rsidRDefault="00E144AF"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E144AF" w:rsidRPr="002325FC" w:rsidRDefault="00E144AF"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Депутаты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Волгодонская городская Дум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E144AF"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E144AF"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E144AF" w:rsidRPr="00C62322" w:rsidRDefault="00E144AF"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44AF" w:rsidRPr="00C62322" w:rsidRDefault="00E144AF"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Контрольно – счетная палата города Волгодонска</w:t>
            </w:r>
          </w:p>
        </w:tc>
      </w:tr>
      <w:tr w:rsidR="00E144AF"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E144AF" w:rsidRPr="002325FC" w:rsidRDefault="00E144AF"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Финансовое обеспечение непредвиденных расходов</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E144AF" w:rsidRPr="002325FC" w:rsidRDefault="00E144AF" w:rsidP="008A3BFF">
            <w:pPr>
              <w:ind w:left="-57" w:right="-57"/>
              <w:jc w:val="both"/>
              <w:rPr>
                <w:sz w:val="28"/>
                <w:szCs w:val="28"/>
              </w:rPr>
            </w:pPr>
            <w:r w:rsidRPr="002325FC">
              <w:rPr>
                <w:sz w:val="28"/>
                <w:szCs w:val="28"/>
              </w:rPr>
              <w:t>Иные непрограммные мероприятия</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E144AF" w:rsidRPr="002325FC" w:rsidRDefault="00E144AF"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E144AF" w:rsidRPr="002325FC" w:rsidRDefault="00E144AF" w:rsidP="008A3BFF">
            <w:pPr>
              <w:ind w:left="-57" w:right="-57"/>
              <w:jc w:val="both"/>
              <w:rPr>
                <w:sz w:val="28"/>
                <w:szCs w:val="28"/>
              </w:rPr>
            </w:pPr>
            <w:r w:rsidRPr="002325FC">
              <w:rPr>
                <w:sz w:val="28"/>
                <w:szCs w:val="28"/>
              </w:rPr>
              <w:t>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E144AF" w:rsidRPr="002325FC" w:rsidRDefault="00E144AF" w:rsidP="008A3BFF">
            <w:pPr>
              <w:ind w:left="-57" w:right="-57"/>
              <w:jc w:val="both"/>
              <w:rPr>
                <w:sz w:val="28"/>
                <w:szCs w:val="28"/>
              </w:rPr>
            </w:pPr>
            <w:r w:rsidRPr="002325FC">
              <w:rPr>
                <w:sz w:val="28"/>
                <w:szCs w:val="28"/>
              </w:rPr>
              <w:t>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144AF" w:rsidRPr="002325FC" w:rsidRDefault="00E144AF"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E144AF" w:rsidRPr="002325FC" w:rsidRDefault="00E144AF"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144AF" w:rsidRPr="002325FC" w:rsidRDefault="00E144AF"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E144AF" w:rsidRPr="002325FC" w:rsidRDefault="00E144AF"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144AF"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E144AF" w:rsidRPr="004B1C32" w:rsidRDefault="00E144AF"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E144AF" w:rsidRPr="004B1C32" w:rsidRDefault="00E144AF"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C62322" w:rsidRDefault="00C62322" w:rsidP="006C5946">
      <w:pPr>
        <w:tabs>
          <w:tab w:val="left" w:pos="142"/>
        </w:tabs>
        <w:ind w:firstLine="5103"/>
        <w:jc w:val="both"/>
        <w:rPr>
          <w:sz w:val="28"/>
        </w:rPr>
      </w:pPr>
    </w:p>
    <w:p w:rsidR="006F1FDB" w:rsidRDefault="006F1FDB"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8"/>
      <w:footerReference w:type="default" r:id="rId29"/>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294" w:rsidRDefault="00DA2294">
      <w:r>
        <w:separator/>
      </w:r>
    </w:p>
  </w:endnote>
  <w:endnote w:type="continuationSeparator" w:id="1">
    <w:p w:rsidR="00DA2294" w:rsidRDefault="00DA2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0D" w:rsidRDefault="00B0060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0060D" w:rsidRDefault="00B0060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0D" w:rsidRDefault="00B0060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654DD">
      <w:rPr>
        <w:rStyle w:val="a9"/>
        <w:noProof/>
      </w:rPr>
      <w:t>2</w:t>
    </w:r>
    <w:r>
      <w:rPr>
        <w:rStyle w:val="a9"/>
      </w:rPr>
      <w:fldChar w:fldCharType="end"/>
    </w:r>
  </w:p>
  <w:p w:rsidR="00B0060D" w:rsidRDefault="00B0060D"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294" w:rsidRDefault="00DA2294">
      <w:r>
        <w:separator/>
      </w:r>
    </w:p>
  </w:footnote>
  <w:footnote w:type="continuationSeparator" w:id="1">
    <w:p w:rsidR="00DA2294" w:rsidRDefault="00DA22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9"/>
  </w:num>
  <w:num w:numId="7">
    <w:abstractNumId w:val="3"/>
  </w:num>
  <w:num w:numId="8">
    <w:abstractNumId w:val="20"/>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8"/>
  </w:num>
  <w:num w:numId="16">
    <w:abstractNumId w:val="7"/>
  </w:num>
  <w:num w:numId="17">
    <w:abstractNumId w:val="0"/>
  </w:num>
  <w:num w:numId="18">
    <w:abstractNumId w:val="8"/>
  </w:num>
  <w:num w:numId="19">
    <w:abstractNumId w:val="5"/>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1FE9"/>
    <w:rsid w:val="00012755"/>
    <w:rsid w:val="000136D8"/>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76F6D"/>
    <w:rsid w:val="00077331"/>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5920"/>
    <w:rsid w:val="001378B2"/>
    <w:rsid w:val="00137D9F"/>
    <w:rsid w:val="0014086E"/>
    <w:rsid w:val="00140878"/>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1BF"/>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3195"/>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AC7"/>
    <w:rsid w:val="0021157D"/>
    <w:rsid w:val="002117AE"/>
    <w:rsid w:val="0021302C"/>
    <w:rsid w:val="002150E6"/>
    <w:rsid w:val="00217C69"/>
    <w:rsid w:val="00220CA0"/>
    <w:rsid w:val="0022155C"/>
    <w:rsid w:val="00221A7F"/>
    <w:rsid w:val="00223D7E"/>
    <w:rsid w:val="002249EB"/>
    <w:rsid w:val="00224CD5"/>
    <w:rsid w:val="00225CF8"/>
    <w:rsid w:val="0022728B"/>
    <w:rsid w:val="002277B5"/>
    <w:rsid w:val="00227B58"/>
    <w:rsid w:val="00231739"/>
    <w:rsid w:val="0023200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BC6"/>
    <w:rsid w:val="00292DD9"/>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4DD"/>
    <w:rsid w:val="0036595C"/>
    <w:rsid w:val="003660BD"/>
    <w:rsid w:val="00366A27"/>
    <w:rsid w:val="00366F1D"/>
    <w:rsid w:val="00367BC9"/>
    <w:rsid w:val="003706ED"/>
    <w:rsid w:val="00371187"/>
    <w:rsid w:val="0037200A"/>
    <w:rsid w:val="0037265A"/>
    <w:rsid w:val="00372963"/>
    <w:rsid w:val="00372D3C"/>
    <w:rsid w:val="00374943"/>
    <w:rsid w:val="00374E2F"/>
    <w:rsid w:val="00375435"/>
    <w:rsid w:val="00375F45"/>
    <w:rsid w:val="003775BC"/>
    <w:rsid w:val="00377CA2"/>
    <w:rsid w:val="00380C19"/>
    <w:rsid w:val="003813C9"/>
    <w:rsid w:val="00382BD4"/>
    <w:rsid w:val="00382EDF"/>
    <w:rsid w:val="00383852"/>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B2A"/>
    <w:rsid w:val="003A074D"/>
    <w:rsid w:val="003A2307"/>
    <w:rsid w:val="003A398C"/>
    <w:rsid w:val="003A3E3D"/>
    <w:rsid w:val="003A4B83"/>
    <w:rsid w:val="003A4F1B"/>
    <w:rsid w:val="003A5835"/>
    <w:rsid w:val="003A7194"/>
    <w:rsid w:val="003A7743"/>
    <w:rsid w:val="003B0909"/>
    <w:rsid w:val="003B12AF"/>
    <w:rsid w:val="003B2510"/>
    <w:rsid w:val="003B2A88"/>
    <w:rsid w:val="003B2E71"/>
    <w:rsid w:val="003B33AD"/>
    <w:rsid w:val="003B4B1A"/>
    <w:rsid w:val="003B4FF5"/>
    <w:rsid w:val="003B7CCA"/>
    <w:rsid w:val="003B7EAB"/>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BCF"/>
    <w:rsid w:val="003D2CBE"/>
    <w:rsid w:val="003D35B5"/>
    <w:rsid w:val="003D3A6F"/>
    <w:rsid w:val="003D3B97"/>
    <w:rsid w:val="003D4FFB"/>
    <w:rsid w:val="003D6539"/>
    <w:rsid w:val="003E0B8D"/>
    <w:rsid w:val="003E205C"/>
    <w:rsid w:val="003E297F"/>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3ED"/>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9BE"/>
    <w:rsid w:val="00487B02"/>
    <w:rsid w:val="00490C12"/>
    <w:rsid w:val="00492BB2"/>
    <w:rsid w:val="0049360A"/>
    <w:rsid w:val="00496FA0"/>
    <w:rsid w:val="004970BD"/>
    <w:rsid w:val="004974F7"/>
    <w:rsid w:val="004A0463"/>
    <w:rsid w:val="004A10A6"/>
    <w:rsid w:val="004A12D1"/>
    <w:rsid w:val="004A14CD"/>
    <w:rsid w:val="004A194F"/>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759A"/>
    <w:rsid w:val="00517CB7"/>
    <w:rsid w:val="00517DAC"/>
    <w:rsid w:val="005207F8"/>
    <w:rsid w:val="005236ED"/>
    <w:rsid w:val="00523E73"/>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D92"/>
    <w:rsid w:val="00536499"/>
    <w:rsid w:val="00537074"/>
    <w:rsid w:val="00540B99"/>
    <w:rsid w:val="00540C21"/>
    <w:rsid w:val="00540C8E"/>
    <w:rsid w:val="00540F5B"/>
    <w:rsid w:val="005416CB"/>
    <w:rsid w:val="00541D14"/>
    <w:rsid w:val="00542BDC"/>
    <w:rsid w:val="00543C73"/>
    <w:rsid w:val="005446C1"/>
    <w:rsid w:val="005505DC"/>
    <w:rsid w:val="00551A3E"/>
    <w:rsid w:val="00551CD7"/>
    <w:rsid w:val="00552023"/>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E4D"/>
    <w:rsid w:val="005B16ED"/>
    <w:rsid w:val="005B200E"/>
    <w:rsid w:val="005B33C4"/>
    <w:rsid w:val="005B3ED5"/>
    <w:rsid w:val="005B3F2D"/>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D7413"/>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5F7EE5"/>
    <w:rsid w:val="00603BC7"/>
    <w:rsid w:val="00603EF3"/>
    <w:rsid w:val="006041B1"/>
    <w:rsid w:val="00604558"/>
    <w:rsid w:val="0060522F"/>
    <w:rsid w:val="00605792"/>
    <w:rsid w:val="006062CF"/>
    <w:rsid w:val="00607135"/>
    <w:rsid w:val="00607963"/>
    <w:rsid w:val="006105C7"/>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0AFD"/>
    <w:rsid w:val="007F101E"/>
    <w:rsid w:val="007F258D"/>
    <w:rsid w:val="007F2735"/>
    <w:rsid w:val="007F32FC"/>
    <w:rsid w:val="007F33A0"/>
    <w:rsid w:val="007F3663"/>
    <w:rsid w:val="007F3901"/>
    <w:rsid w:val="007F55B5"/>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55D"/>
    <w:rsid w:val="008A6DB7"/>
    <w:rsid w:val="008B1A9C"/>
    <w:rsid w:val="008B2015"/>
    <w:rsid w:val="008B2F4A"/>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C83"/>
    <w:rsid w:val="0093728A"/>
    <w:rsid w:val="009375B2"/>
    <w:rsid w:val="00937916"/>
    <w:rsid w:val="00937AF5"/>
    <w:rsid w:val="009404CB"/>
    <w:rsid w:val="009406F2"/>
    <w:rsid w:val="0094070D"/>
    <w:rsid w:val="00940B70"/>
    <w:rsid w:val="00941539"/>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A7625"/>
    <w:rsid w:val="009B015F"/>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34C"/>
    <w:rsid w:val="00A90AC7"/>
    <w:rsid w:val="00A91ED7"/>
    <w:rsid w:val="00A91EDF"/>
    <w:rsid w:val="00A9453E"/>
    <w:rsid w:val="00A946CC"/>
    <w:rsid w:val="00A94EFF"/>
    <w:rsid w:val="00A95B0F"/>
    <w:rsid w:val="00A96A5B"/>
    <w:rsid w:val="00A96B6F"/>
    <w:rsid w:val="00AA0448"/>
    <w:rsid w:val="00AA09B7"/>
    <w:rsid w:val="00AA1126"/>
    <w:rsid w:val="00AA12B2"/>
    <w:rsid w:val="00AA15A2"/>
    <w:rsid w:val="00AA15D2"/>
    <w:rsid w:val="00AA1F16"/>
    <w:rsid w:val="00AA247D"/>
    <w:rsid w:val="00AA24F1"/>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22CA"/>
    <w:rsid w:val="00AB5895"/>
    <w:rsid w:val="00AB58D3"/>
    <w:rsid w:val="00AB5C6D"/>
    <w:rsid w:val="00AB61A7"/>
    <w:rsid w:val="00AB6B06"/>
    <w:rsid w:val="00AB6E74"/>
    <w:rsid w:val="00AB7A44"/>
    <w:rsid w:val="00AB7EAE"/>
    <w:rsid w:val="00AC01C2"/>
    <w:rsid w:val="00AC1A88"/>
    <w:rsid w:val="00AC1E47"/>
    <w:rsid w:val="00AC1E95"/>
    <w:rsid w:val="00AC2FCC"/>
    <w:rsid w:val="00AC31F3"/>
    <w:rsid w:val="00AC3694"/>
    <w:rsid w:val="00AC3BA5"/>
    <w:rsid w:val="00AC47D4"/>
    <w:rsid w:val="00AC56EB"/>
    <w:rsid w:val="00AC5A3B"/>
    <w:rsid w:val="00AC64B9"/>
    <w:rsid w:val="00AC6C50"/>
    <w:rsid w:val="00AD0B9E"/>
    <w:rsid w:val="00AD10E6"/>
    <w:rsid w:val="00AD2F50"/>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60D"/>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3A4B"/>
    <w:rsid w:val="00B54039"/>
    <w:rsid w:val="00B54511"/>
    <w:rsid w:val="00B57E7F"/>
    <w:rsid w:val="00B603E0"/>
    <w:rsid w:val="00B6127A"/>
    <w:rsid w:val="00B61557"/>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4313"/>
    <w:rsid w:val="00C24471"/>
    <w:rsid w:val="00C2519B"/>
    <w:rsid w:val="00C25954"/>
    <w:rsid w:val="00C25FAC"/>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5AC5"/>
    <w:rsid w:val="00C55EE0"/>
    <w:rsid w:val="00C55EF4"/>
    <w:rsid w:val="00C5699B"/>
    <w:rsid w:val="00C57843"/>
    <w:rsid w:val="00C60B79"/>
    <w:rsid w:val="00C614E8"/>
    <w:rsid w:val="00C61AAB"/>
    <w:rsid w:val="00C62322"/>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294"/>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503"/>
    <w:rsid w:val="00E319FE"/>
    <w:rsid w:val="00E31F0C"/>
    <w:rsid w:val="00E327C5"/>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A8F"/>
    <w:rsid w:val="00EF435F"/>
    <w:rsid w:val="00EF4541"/>
    <w:rsid w:val="00EF4B81"/>
    <w:rsid w:val="00EF4DDF"/>
    <w:rsid w:val="00EF54D1"/>
    <w:rsid w:val="00EF59A1"/>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5C23"/>
    <w:rsid w:val="00F762D1"/>
    <w:rsid w:val="00F765B1"/>
    <w:rsid w:val="00F76F3F"/>
    <w:rsid w:val="00F770B7"/>
    <w:rsid w:val="00F77C70"/>
    <w:rsid w:val="00F8026F"/>
    <w:rsid w:val="00F80CD5"/>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882214FB5A775EADD2679C53CDE39EE5E584373BD319EC905C91CA51A2w1G8M" TargetMode="External"/><Relationship Id="rId26" Type="http://schemas.openxmlformats.org/officeDocument/2006/relationships/hyperlink" Target="consultantplus://offline/ref=882214FB5A775EADD2679C53CDE39EE5E584373BD319EC905C91CA51A2w1G8M" TargetMode="External"/><Relationship Id="rId3" Type="http://schemas.openxmlformats.org/officeDocument/2006/relationships/styles" Target="styles.xml"/><Relationship Id="rId21" Type="http://schemas.openxmlformats.org/officeDocument/2006/relationships/hyperlink" Target="consultantplus://offline/ref=1DC163800396854E0233C468E4E6DC06B62AEDA6C297C6FD639563E421543A237B930B670694F2107A52C3i2h8P"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F6EBFC103ADB8F0B55902212DA63C5A7FB2DABD7DE61845616D0344FF1A331B6DD39382ABE498197235AB2QE72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F6EBFC103ADB8F0B55902212DA63C5A7FB2DABD7DE61845616D0344FF1A331B6DD39382ABE498197235AB2QE71K" TargetMode="Externa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F6EBFC103ADB8F0B55902212DA63C5A7FB2DABD7DE61845616D0344FF1A331B6DD39382ABE498197235AB2QE70K" TargetMode="External"/><Relationship Id="rId28"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F6EBFC103ADB8F0B55902212DA63C5A7FB2DABD7DE61845616D0344FF1A331B6DD39382ABE498197235AB2QE74K" TargetMode="External"/><Relationship Id="rId27" Type="http://schemas.openxmlformats.org/officeDocument/2006/relationships/hyperlink" Target="consultantplus://offline/ref=21713092B8657034C3F1468ABF11ED6EF4EEA0E4B531D9CB2A0F8A4DC7H0C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4999-E3DB-4278-80C6-C2BBB0C5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478</Words>
  <Characters>219328</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57292</CharactersWithSpaces>
  <SharedDoc>false</SharedDoc>
  <HLinks>
    <vt:vector size="126" baseType="variant">
      <vt:variant>
        <vt:i4>4718679</vt:i4>
      </vt:variant>
      <vt:variant>
        <vt:i4>60</vt:i4>
      </vt:variant>
      <vt:variant>
        <vt:i4>0</vt:i4>
      </vt:variant>
      <vt:variant>
        <vt:i4>5</vt:i4>
      </vt:variant>
      <vt:variant>
        <vt:lpwstr>consultantplus://offline/ref=21713092B8657034C3F1468ABF11ED6EF4EEA0E4B531D9CB2A0F8A4DC7H0C1M</vt:lpwstr>
      </vt:variant>
      <vt:variant>
        <vt:lpwstr/>
      </vt:variant>
      <vt:variant>
        <vt:i4>5832716</vt:i4>
      </vt:variant>
      <vt:variant>
        <vt:i4>57</vt:i4>
      </vt:variant>
      <vt:variant>
        <vt:i4>0</vt:i4>
      </vt:variant>
      <vt:variant>
        <vt:i4>5</vt:i4>
      </vt:variant>
      <vt:variant>
        <vt:lpwstr>consultantplus://offline/ref=882214FB5A775EADD2679C53CDE39EE5E584373BD319EC905C91CA51A2w1G8M</vt:lpwstr>
      </vt:variant>
      <vt:variant>
        <vt:lpwstr/>
      </vt:variant>
      <vt:variant>
        <vt:i4>5439497</vt:i4>
      </vt:variant>
      <vt:variant>
        <vt:i4>54</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1</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48</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5</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2</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832716</vt:i4>
      </vt:variant>
      <vt:variant>
        <vt:i4>33</vt:i4>
      </vt:variant>
      <vt:variant>
        <vt:i4>0</vt:i4>
      </vt:variant>
      <vt:variant>
        <vt:i4>5</vt:i4>
      </vt:variant>
      <vt:variant>
        <vt:lpwstr>consultantplus://offline/ref=882214FB5A775EADD2679C53CDE39EE5E584373BD319EC905C91CA51A2w1G8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9-09-26T16:04:00Z</cp:lastPrinted>
  <dcterms:created xsi:type="dcterms:W3CDTF">2020-03-17T12:37:00Z</dcterms:created>
  <dcterms:modified xsi:type="dcterms:W3CDTF">2020-03-17T12:37:00Z</dcterms:modified>
</cp:coreProperties>
</file>